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ECDE" w14:textId="5B67186D" w:rsidR="00537C2D" w:rsidRDefault="00792EF7" w:rsidP="00792EF7">
      <w:pPr>
        <w:jc w:val="center"/>
      </w:pPr>
      <w:r>
        <w:t>ECE 4300 Homework 1</w:t>
      </w:r>
    </w:p>
    <w:p w14:paraId="1D20EC16" w14:textId="72086D21" w:rsidR="00792EF7" w:rsidRDefault="00792EF7" w:rsidP="00792EF7">
      <w:pPr>
        <w:jc w:val="right"/>
      </w:pPr>
      <w:r>
        <w:t>Ryan Schwartz</w:t>
      </w:r>
    </w:p>
    <w:p w14:paraId="484F8A97" w14:textId="483C520A" w:rsidR="00792EF7" w:rsidRDefault="00792EF7" w:rsidP="00792EF7">
      <w:r>
        <w:t>1.3) Describe the steps that transform a program written in a high-level language such as C into a representation that is directly executed by a computer processor.</w:t>
      </w:r>
    </w:p>
    <w:p w14:paraId="4D242BA3" w14:textId="225D7819" w:rsidR="00792EF7" w:rsidRPr="00290B9B" w:rsidRDefault="00792EF7" w:rsidP="00792EF7">
      <w:pPr>
        <w:rPr>
          <w:b/>
          <w:bCs/>
        </w:rPr>
      </w:pPr>
      <w:r w:rsidRPr="00290B9B">
        <w:rPr>
          <w:b/>
          <w:bCs/>
        </w:rPr>
        <w:t>Once you have a program you want to run, you compile it. The compiler goes through each line of the program and executes the instruction for each line. If there is a problem with an execution, whether it be a syntax error or wrong operating system, the compiler will fail. After all of the instructions can be correctly executed, a binary file is generated by translating each line of code into the appropriate CPU binary instruction. Now that each line has been compiled into its corresponding binary instruction, the CPU can run the program using machine language.</w:t>
      </w:r>
    </w:p>
    <w:p w14:paraId="2904B148" w14:textId="77777777" w:rsidR="00792EF7" w:rsidRDefault="00792EF7" w:rsidP="00792EF7"/>
    <w:p w14:paraId="5DA6D1F5" w14:textId="2EC3D047" w:rsidR="00792EF7" w:rsidRDefault="00792EF7" w:rsidP="00792EF7">
      <w:pPr>
        <w:pBdr>
          <w:bottom w:val="single" w:sz="6" w:space="1" w:color="auto"/>
        </w:pBdr>
      </w:pPr>
    </w:p>
    <w:p w14:paraId="2ABE91DF" w14:textId="77777777" w:rsidR="00792EF7" w:rsidRDefault="00792EF7" w:rsidP="00792EF7"/>
    <w:p w14:paraId="36C6AC68" w14:textId="77777777" w:rsidR="00792EF7" w:rsidRDefault="00792EF7" w:rsidP="00792EF7">
      <w:r>
        <w:t xml:space="preserve">1.4) Assume a color display using 8 bits for each of the primary colors (red, green, blue) per pixel and a frame size of 1280 × 1024. </w:t>
      </w:r>
    </w:p>
    <w:p w14:paraId="2D3463BB" w14:textId="777B1637" w:rsidR="00792EF7" w:rsidRDefault="00792EF7" w:rsidP="00792EF7">
      <w:r>
        <w:t>a. What is the minimum size in bytes of the frame buffer to store a frame?</w:t>
      </w:r>
    </w:p>
    <w:p w14:paraId="4810440D" w14:textId="12DD3295" w:rsidR="00792EF7" w:rsidRDefault="00792EF7" w:rsidP="00792EF7">
      <w:r>
        <w:t>Each color = 1 byte. 3 colors = 3 bytes</w:t>
      </w:r>
      <w:r w:rsidR="00290B9B">
        <w:t xml:space="preserve">. Therefore, (1280 x 1024) pixels x 3 bytes = </w:t>
      </w:r>
      <w:r w:rsidR="00290B9B" w:rsidRPr="00290B9B">
        <w:rPr>
          <w:b/>
          <w:bCs/>
        </w:rPr>
        <w:t>3,932,160 bytes.</w:t>
      </w:r>
    </w:p>
    <w:p w14:paraId="7B3C6671" w14:textId="4AEA4516" w:rsidR="00792EF7" w:rsidRDefault="00792EF7" w:rsidP="00792EF7">
      <w:r>
        <w:t xml:space="preserve"> b. How long would it take, at a minimum, for the frame to be sent over a 100 Mbit/s network?</w:t>
      </w:r>
    </w:p>
    <w:p w14:paraId="1869375C" w14:textId="0B0045DA" w:rsidR="00290B9B" w:rsidRDefault="00290B9B" w:rsidP="00792EF7">
      <w:r>
        <w:t xml:space="preserve">3,932,160 bytes = 31,457,260 bits.  31,457,260 / 100,000,000bits/sec = </w:t>
      </w:r>
      <w:r w:rsidRPr="00290B9B">
        <w:rPr>
          <w:b/>
          <w:bCs/>
        </w:rPr>
        <w:t>.3145726 seconds</w:t>
      </w:r>
    </w:p>
    <w:p w14:paraId="43A50B1D" w14:textId="2DA83C04" w:rsidR="00792EF7" w:rsidRDefault="00792EF7" w:rsidP="00792EF7"/>
    <w:p w14:paraId="2A132F2F" w14:textId="3D05EDB9" w:rsidR="00792EF7" w:rsidRDefault="00792EF7" w:rsidP="00792EF7">
      <w:pPr>
        <w:pBdr>
          <w:bottom w:val="single" w:sz="6" w:space="1" w:color="auto"/>
        </w:pBdr>
      </w:pPr>
    </w:p>
    <w:p w14:paraId="67C861A3" w14:textId="77777777" w:rsidR="00792EF7" w:rsidRDefault="00792EF7" w:rsidP="00792EF7"/>
    <w:p w14:paraId="123F3CA4" w14:textId="77777777" w:rsidR="00792EF7" w:rsidRDefault="00792EF7" w:rsidP="00792EF7">
      <w:r>
        <w:t>1.5) Consider three different processors P1, P2, and P3 executing the same instruction set. P1 has a 3 GHz clock rate and a CPI of 1.5. P2 has a 2.5 GHz clock rate and a CPI of 1.0. P3 has a 4.0 GHz clock rate and has a CPI of 2.2.</w:t>
      </w:r>
    </w:p>
    <w:p w14:paraId="78BED8D7" w14:textId="77777777" w:rsidR="00290B9B" w:rsidRPr="00290B9B" w:rsidRDefault="00792EF7" w:rsidP="00792EF7">
      <w:pPr>
        <w:rPr>
          <w:rFonts w:eastAsiaTheme="minorEastAsia"/>
        </w:rPr>
      </w:pPr>
      <w:r>
        <w:t xml:space="preserve"> a. Which processor has the highest performance expressed in instructions per second? </w:t>
      </w:r>
    </w:p>
    <w:p w14:paraId="46359BD8" w14:textId="5F50CDAE" w:rsidR="00792EF7" w:rsidRPr="00290B9B" w:rsidRDefault="00290B9B" w:rsidP="00792EF7">
      <w:pPr>
        <w:rPr>
          <w:rFonts w:eastAsiaTheme="minorEastAsia"/>
        </w:rPr>
      </w:pPr>
      <m:oMathPara>
        <m:oMath>
          <m:r>
            <w:rPr>
              <w:rFonts w:ascii="Cambria Math" w:hAnsi="Cambria Math"/>
            </w:rPr>
            <m:t>CPU Time=</m:t>
          </m:r>
          <m:f>
            <m:fPr>
              <m:ctrlPr>
                <w:rPr>
                  <w:rFonts w:ascii="Cambria Math" w:hAnsi="Cambria Math"/>
                  <w:i/>
                </w:rPr>
              </m:ctrlPr>
            </m:fPr>
            <m:num>
              <m:r>
                <w:rPr>
                  <w:rFonts w:ascii="Cambria Math" w:hAnsi="Cambria Math"/>
                </w:rPr>
                <m:t>intrstructions*CPI</m:t>
              </m:r>
            </m:num>
            <m:den>
              <m:r>
                <w:rPr>
                  <w:rFonts w:ascii="Cambria Math" w:hAnsi="Cambria Math"/>
                </w:rPr>
                <m:t>clock rate</m:t>
              </m:r>
            </m:den>
          </m:f>
        </m:oMath>
      </m:oMathPara>
    </w:p>
    <w:p w14:paraId="601A73B0" w14:textId="510F51A7" w:rsidR="00290B9B" w:rsidRPr="00290B9B" w:rsidRDefault="00290B9B" w:rsidP="00792EF7">
      <w:pPr>
        <w:rPr>
          <w:rFonts w:eastAsiaTheme="minorEastAsia"/>
        </w:rPr>
      </w:pPr>
      <m:oMathPara>
        <m:oMath>
          <m:r>
            <w:rPr>
              <w:rFonts w:ascii="Cambria Math" w:hAnsi="Cambria Math"/>
            </w:rPr>
            <m:t>IPS=</m:t>
          </m:r>
          <m:f>
            <m:fPr>
              <m:ctrlPr>
                <w:rPr>
                  <w:rFonts w:ascii="Cambria Math" w:hAnsi="Cambria Math"/>
                  <w:i/>
                </w:rPr>
              </m:ctrlPr>
            </m:fPr>
            <m:num>
              <m:r>
                <w:rPr>
                  <w:rFonts w:ascii="Cambria Math" w:hAnsi="Cambria Math"/>
                </w:rPr>
                <m:t>instructions</m:t>
              </m:r>
            </m:num>
            <m:den>
              <m:r>
                <w:rPr>
                  <w:rFonts w:ascii="Cambria Math" w:hAnsi="Cambria Math"/>
                </w:rPr>
                <m:t>CPU time</m:t>
              </m:r>
            </m:den>
          </m:f>
          <m:r>
            <w:rPr>
              <w:rFonts w:ascii="Cambria Math" w:eastAsiaTheme="minorEastAsia" w:hAnsi="Cambria Math"/>
            </w:rPr>
            <m:t xml:space="preserve">          IPS=</m:t>
          </m:r>
          <m:f>
            <m:fPr>
              <m:ctrlPr>
                <w:rPr>
                  <w:rFonts w:ascii="Cambria Math" w:eastAsiaTheme="minorEastAsia" w:hAnsi="Cambria Math"/>
                  <w:i/>
                </w:rPr>
              </m:ctrlPr>
            </m:fPr>
            <m:num>
              <m:r>
                <w:rPr>
                  <w:rFonts w:ascii="Cambria Math" w:eastAsiaTheme="minorEastAsia" w:hAnsi="Cambria Math"/>
                </w:rPr>
                <m:t>clock rate</m:t>
              </m:r>
            </m:num>
            <m:den>
              <m:r>
                <w:rPr>
                  <w:rFonts w:ascii="Cambria Math" w:eastAsiaTheme="minorEastAsia" w:hAnsi="Cambria Math"/>
                </w:rPr>
                <m:t>CPI</m:t>
              </m:r>
            </m:den>
          </m:f>
        </m:oMath>
      </m:oMathPara>
    </w:p>
    <w:p w14:paraId="59DF1EA8" w14:textId="0FE64C84" w:rsidR="00290B9B" w:rsidRDefault="00290B9B" w:rsidP="00792EF7">
      <w:r>
        <w:t>P1 = 3/1.5 = 2</w:t>
      </w:r>
      <w:r w:rsidR="005165AA">
        <w:t xml:space="preserve">E9 </w:t>
      </w:r>
      <w:r>
        <w:t>IPS</w:t>
      </w:r>
    </w:p>
    <w:p w14:paraId="0114F803" w14:textId="11121329" w:rsidR="00290B9B" w:rsidRDefault="00290B9B" w:rsidP="00792EF7">
      <w:r>
        <w:t>P2 = 2.5/1 = 2.5</w:t>
      </w:r>
      <w:r w:rsidR="005165AA">
        <w:t xml:space="preserve">E9 </w:t>
      </w:r>
      <w:r>
        <w:t xml:space="preserve">IPS           =        </w:t>
      </w:r>
      <w:r w:rsidRPr="005165AA">
        <w:rPr>
          <w:b/>
          <w:bCs/>
        </w:rPr>
        <w:t>P2 = highest IPS</w:t>
      </w:r>
    </w:p>
    <w:p w14:paraId="3F6939C0" w14:textId="21ACD21A" w:rsidR="00290B9B" w:rsidRDefault="00290B9B" w:rsidP="00792EF7">
      <w:r>
        <w:t>P3 = 4/2.2 = 1.8</w:t>
      </w:r>
      <w:r w:rsidR="005165AA">
        <w:t xml:space="preserve">E9 </w:t>
      </w:r>
      <w:r>
        <w:t>IPS</w:t>
      </w:r>
    </w:p>
    <w:p w14:paraId="0B781B10" w14:textId="7C166CDC" w:rsidR="00792EF7" w:rsidRDefault="00792EF7" w:rsidP="00792EF7">
      <w:r>
        <w:lastRenderedPageBreak/>
        <w:t xml:space="preserve">b. If the processors each execute a program in 10 seconds, find the number of cycles and the number of instructions. </w:t>
      </w:r>
    </w:p>
    <w:p w14:paraId="035B2C8F" w14:textId="104A8400" w:rsidR="005165AA" w:rsidRDefault="005165AA" w:rsidP="00792EF7">
      <w:r>
        <w:t>CPU time = 10 seconds</w:t>
      </w:r>
      <w:r w:rsidRPr="005165AA">
        <w:rPr>
          <w:u w:val="single"/>
        </w:rPr>
        <w:t>,</w:t>
      </w:r>
      <w:r w:rsidRPr="005165AA">
        <w:t xml:space="preserve">    </w:t>
      </w:r>
      <w:r w:rsidRPr="005165AA">
        <w:rPr>
          <w:u w:val="single"/>
        </w:rPr>
        <w:t xml:space="preserve"> instructions = IPS * CPU time</w:t>
      </w:r>
      <w:r>
        <w:t xml:space="preserve">,     CPU time = </w:t>
      </w:r>
      <w:proofErr w:type="spellStart"/>
      <w:r>
        <w:t>clk</w:t>
      </w:r>
      <w:proofErr w:type="spellEnd"/>
      <w:r>
        <w:t xml:space="preserve"> cycles/</w:t>
      </w:r>
      <w:proofErr w:type="spellStart"/>
      <w:r>
        <w:t>clk</w:t>
      </w:r>
      <w:proofErr w:type="spellEnd"/>
      <w:r>
        <w:t xml:space="preserve"> rate</w:t>
      </w:r>
    </w:p>
    <w:p w14:paraId="15B6BC4F" w14:textId="26D305FE" w:rsidR="005165AA" w:rsidRPr="005165AA" w:rsidRDefault="005165AA" w:rsidP="00792EF7">
      <w:pPr>
        <w:rPr>
          <w:u w:val="single"/>
        </w:rPr>
      </w:pPr>
      <w:proofErr w:type="spellStart"/>
      <w:r w:rsidRPr="005165AA">
        <w:rPr>
          <w:u w:val="single"/>
        </w:rPr>
        <w:t>Clk</w:t>
      </w:r>
      <w:proofErr w:type="spellEnd"/>
      <w:r w:rsidRPr="005165AA">
        <w:rPr>
          <w:u w:val="single"/>
        </w:rPr>
        <w:t xml:space="preserve"> cycles = CPU time * </w:t>
      </w:r>
      <w:proofErr w:type="spellStart"/>
      <w:r w:rsidRPr="005165AA">
        <w:rPr>
          <w:u w:val="single"/>
        </w:rPr>
        <w:t>clk</w:t>
      </w:r>
      <w:proofErr w:type="spellEnd"/>
      <w:r w:rsidRPr="005165AA">
        <w:rPr>
          <w:u w:val="single"/>
        </w:rPr>
        <w:t xml:space="preserve"> rate</w:t>
      </w:r>
    </w:p>
    <w:p w14:paraId="0899AFBA" w14:textId="5AC902E9" w:rsidR="005165AA" w:rsidRDefault="005165AA" w:rsidP="00792EF7">
      <w:pPr>
        <w:rPr>
          <w:b/>
          <w:bCs/>
        </w:rPr>
      </w:pPr>
      <w:r>
        <w:t xml:space="preserve">P1: 10s*3Ghz = </w:t>
      </w:r>
      <w:r w:rsidRPr="005165AA">
        <w:rPr>
          <w:b/>
          <w:bCs/>
        </w:rPr>
        <w:t>30</w:t>
      </w:r>
      <w:r>
        <w:rPr>
          <w:b/>
          <w:bCs/>
        </w:rPr>
        <w:t>E</w:t>
      </w:r>
      <w:r w:rsidRPr="005165AA">
        <w:rPr>
          <w:b/>
          <w:bCs/>
        </w:rPr>
        <w:t>9 cycles</w:t>
      </w:r>
      <w:r>
        <w:rPr>
          <w:b/>
          <w:bCs/>
        </w:rPr>
        <w:t xml:space="preserve">; </w:t>
      </w:r>
      <w:r>
        <w:t xml:space="preserve">2E9 IPS*10s = </w:t>
      </w:r>
      <w:r w:rsidRPr="005165AA">
        <w:rPr>
          <w:b/>
          <w:bCs/>
        </w:rPr>
        <w:t>2E9 instructions</w:t>
      </w:r>
    </w:p>
    <w:p w14:paraId="39707213" w14:textId="7479D6CF" w:rsidR="005165AA" w:rsidRDefault="005165AA" w:rsidP="00792EF7">
      <w:r>
        <w:t xml:space="preserve">P2: 10s*2.5Ghz = </w:t>
      </w:r>
      <w:r>
        <w:rPr>
          <w:b/>
          <w:bCs/>
        </w:rPr>
        <w:t>25E</w:t>
      </w:r>
      <w:r w:rsidRPr="005165AA">
        <w:rPr>
          <w:b/>
          <w:bCs/>
        </w:rPr>
        <w:t>9 cycles</w:t>
      </w:r>
      <w:r>
        <w:rPr>
          <w:b/>
          <w:bCs/>
        </w:rPr>
        <w:t xml:space="preserve">; </w:t>
      </w:r>
      <w:r>
        <w:t xml:space="preserve">2.5E9 IPS*10s = </w:t>
      </w:r>
      <w:r w:rsidRPr="005165AA">
        <w:rPr>
          <w:b/>
          <w:bCs/>
        </w:rPr>
        <w:t>25E9 instructions</w:t>
      </w:r>
    </w:p>
    <w:p w14:paraId="37385220" w14:textId="33716E9A" w:rsidR="005165AA" w:rsidRPr="005165AA" w:rsidRDefault="005165AA" w:rsidP="00792EF7">
      <w:r>
        <w:t xml:space="preserve">P3: 10s*4Ghz = </w:t>
      </w:r>
      <w:r>
        <w:rPr>
          <w:b/>
          <w:bCs/>
        </w:rPr>
        <w:t>40E</w:t>
      </w:r>
      <w:r w:rsidRPr="005165AA">
        <w:rPr>
          <w:b/>
          <w:bCs/>
        </w:rPr>
        <w:t>9 cycles</w:t>
      </w:r>
      <w:r>
        <w:rPr>
          <w:b/>
          <w:bCs/>
        </w:rPr>
        <w:t xml:space="preserve">; </w:t>
      </w:r>
      <w:r>
        <w:t xml:space="preserve">1.8E9 IPS*10s = </w:t>
      </w:r>
      <w:r>
        <w:rPr>
          <w:b/>
          <w:bCs/>
        </w:rPr>
        <w:t>18</w:t>
      </w:r>
      <w:r w:rsidRPr="005165AA">
        <w:rPr>
          <w:b/>
          <w:bCs/>
        </w:rPr>
        <w:t>E9 instructions</w:t>
      </w:r>
    </w:p>
    <w:p w14:paraId="3E4D4798" w14:textId="11A89566" w:rsidR="00792EF7" w:rsidRDefault="00792EF7" w:rsidP="00792EF7">
      <w:r>
        <w:t>c. We are trying to reduce the execution time by 30% but this leads to an increase of 20% in the CPI. What clock rate should we have to get this time reduction?</w:t>
      </w:r>
    </w:p>
    <w:p w14:paraId="27CA5496" w14:textId="7A649ECE" w:rsidR="002866DF" w:rsidRDefault="005165AA" w:rsidP="00792EF7">
      <w:r>
        <w:t xml:space="preserve">CPI / </w:t>
      </w:r>
      <w:proofErr w:type="spellStart"/>
      <w:r>
        <w:t>clk</w:t>
      </w:r>
      <w:proofErr w:type="spellEnd"/>
      <w:r>
        <w:t xml:space="preserve"> rate  =  0.7 CPI / </w:t>
      </w:r>
      <w:proofErr w:type="spellStart"/>
      <w:r>
        <w:t>clk</w:t>
      </w:r>
      <w:proofErr w:type="spellEnd"/>
      <w:r>
        <w:t xml:space="preserve"> rate</w:t>
      </w:r>
    </w:p>
    <w:p w14:paraId="012D3A2E" w14:textId="4548F292" w:rsidR="002866DF" w:rsidRDefault="002866DF" w:rsidP="00792EF7">
      <w:r>
        <w:t xml:space="preserve">1.2 CPI / </w:t>
      </w:r>
      <w:proofErr w:type="spellStart"/>
      <w:r>
        <w:t>clk</w:t>
      </w:r>
      <w:proofErr w:type="spellEnd"/>
      <w:r>
        <w:t xml:space="preserve"> rate = 0.7 CPI / </w:t>
      </w:r>
      <w:proofErr w:type="spellStart"/>
      <w:r>
        <w:t>clk</w:t>
      </w:r>
      <w:proofErr w:type="spellEnd"/>
      <w:r>
        <w:t xml:space="preserve"> rate</w:t>
      </w:r>
    </w:p>
    <w:p w14:paraId="1A8E93B9" w14:textId="3D63F127" w:rsidR="002866DF" w:rsidRDefault="002866DF" w:rsidP="00792EF7">
      <w:r>
        <w:t xml:space="preserve">1.2 / </w:t>
      </w:r>
      <w:proofErr w:type="spellStart"/>
      <w:r>
        <w:t>clk</w:t>
      </w:r>
      <w:proofErr w:type="spellEnd"/>
      <w:r>
        <w:t xml:space="preserve"> rate = 0.7 / </w:t>
      </w:r>
      <w:proofErr w:type="spellStart"/>
      <w:r>
        <w:t>clk</w:t>
      </w:r>
      <w:proofErr w:type="spellEnd"/>
      <w:r>
        <w:t xml:space="preserve"> rate</w:t>
      </w:r>
    </w:p>
    <w:p w14:paraId="3E273E09" w14:textId="3A2F8916" w:rsidR="002866DF" w:rsidRDefault="002866DF" w:rsidP="00792EF7">
      <w:proofErr w:type="spellStart"/>
      <w:r>
        <w:t>Clk</w:t>
      </w:r>
      <w:proofErr w:type="spellEnd"/>
      <w:r>
        <w:t xml:space="preserve"> rate = 1.2/0.7 * </w:t>
      </w:r>
      <w:proofErr w:type="spellStart"/>
      <w:r>
        <w:t>clk</w:t>
      </w:r>
      <w:proofErr w:type="spellEnd"/>
      <w:r>
        <w:t xml:space="preserve"> rate</w:t>
      </w:r>
    </w:p>
    <w:p w14:paraId="4CAAF2FF" w14:textId="023E9088" w:rsidR="002866DF" w:rsidRDefault="002866DF" w:rsidP="00792EF7">
      <w:r>
        <w:t>1.2/0.7 = 1.7143</w:t>
      </w:r>
    </w:p>
    <w:p w14:paraId="353B69FA" w14:textId="70596EEB" w:rsidR="002866DF" w:rsidRPr="002866DF" w:rsidRDefault="002866DF" w:rsidP="00792EF7">
      <w:pPr>
        <w:rPr>
          <w:b/>
          <w:bCs/>
        </w:rPr>
      </w:pPr>
      <w:r w:rsidRPr="002866DF">
        <w:rPr>
          <w:b/>
          <w:bCs/>
        </w:rPr>
        <w:t>71.43% increase from P1 (3Ghz), P2 (2.5Ghz), and P3 (4Ghz) clock rates:</w:t>
      </w:r>
    </w:p>
    <w:p w14:paraId="2D9CB9A1" w14:textId="35A55158" w:rsidR="002866DF" w:rsidRPr="002866DF" w:rsidRDefault="002866DF" w:rsidP="00792EF7">
      <w:pPr>
        <w:rPr>
          <w:b/>
          <w:bCs/>
        </w:rPr>
      </w:pPr>
      <w:r w:rsidRPr="002866DF">
        <w:rPr>
          <w:b/>
          <w:bCs/>
        </w:rPr>
        <w:t>P1: 5.14Ghz</w:t>
      </w:r>
      <w:r w:rsidRPr="002866DF">
        <w:rPr>
          <w:b/>
          <w:bCs/>
        </w:rPr>
        <w:br/>
        <w:t>P2: 4.29Ghz</w:t>
      </w:r>
      <w:r w:rsidRPr="002866DF">
        <w:rPr>
          <w:b/>
          <w:bCs/>
        </w:rPr>
        <w:br/>
        <w:t>P3: 6.86Ghz</w:t>
      </w:r>
    </w:p>
    <w:p w14:paraId="2CE95B55" w14:textId="0F61A92B" w:rsidR="00792EF7" w:rsidRDefault="00792EF7" w:rsidP="00792EF7"/>
    <w:p w14:paraId="30A38F91" w14:textId="0DC78951" w:rsidR="00792EF7" w:rsidRDefault="00792EF7" w:rsidP="00792EF7">
      <w:pPr>
        <w:pBdr>
          <w:bottom w:val="single" w:sz="6" w:space="1" w:color="auto"/>
        </w:pBdr>
      </w:pPr>
    </w:p>
    <w:p w14:paraId="60B80B22" w14:textId="77777777" w:rsidR="00792EF7" w:rsidRDefault="00792EF7" w:rsidP="00792EF7"/>
    <w:p w14:paraId="5AB3A1C1" w14:textId="19B2E059" w:rsidR="00792EF7" w:rsidRDefault="00792EF7" w:rsidP="00792EF7">
      <w:r>
        <w:t xml:space="preserve">1.6) Consider two different implementations of the same instruction set architecture. Th e instructions can be divided into four classes according to their CPI (class A, B, C, and D). P1 with a clock rate of 2.5 GHz and CPIs of 1, 2, 3, and 3, and P2 with a clock rate of 3 GHz and CPIs of 2, 2, 2, and 2. </w:t>
      </w:r>
    </w:p>
    <w:p w14:paraId="210C561B" w14:textId="358D5CE3" w:rsidR="00792EF7" w:rsidRDefault="00792EF7" w:rsidP="00792EF7">
      <w:r>
        <w:t>Given a program with a dynamic instruction count of 1.0E6 instructions divided into classes as follows: 10% class A, 20% class B, 50% class C, and 20% class D, which implementation is faster?</w:t>
      </w:r>
    </w:p>
    <w:p w14:paraId="795ECDA6" w14:textId="77777777" w:rsidR="00B15654" w:rsidRDefault="00B15654" w:rsidP="00B15654">
      <w:r>
        <w:t>Out of 1E6 instructions:   A = E5,   B = 2E5,   C = 5E5,   D = 2E5 instructions</w:t>
      </w:r>
    </w:p>
    <w:p w14:paraId="45044953" w14:textId="2FE368FA" w:rsidR="00B15654" w:rsidRDefault="00B15654" w:rsidP="00B15654">
      <w:r>
        <w:t xml:space="preserve">CPU time = sum (CPI * Ci)  / </w:t>
      </w:r>
      <w:proofErr w:type="spellStart"/>
      <w:r>
        <w:t>clk</w:t>
      </w:r>
      <w:proofErr w:type="spellEnd"/>
      <w:r>
        <w:t xml:space="preserve"> rate</w:t>
      </w:r>
    </w:p>
    <w:p w14:paraId="423EFC7D" w14:textId="07F1A54C" w:rsidR="00B15654" w:rsidRDefault="00B15654" w:rsidP="00B15654">
      <w:r>
        <w:t>1*A</w:t>
      </w:r>
      <w:r w:rsidR="00D965F7">
        <w:t xml:space="preserve"> + 2*B + 3*C + 3*D                                  2*A + 2*B + 2*C + 2*D</w:t>
      </w:r>
    </w:p>
    <w:p w14:paraId="507DBDE8" w14:textId="77777777" w:rsidR="00B15654" w:rsidRDefault="00B15654" w:rsidP="00B15654">
      <w:r>
        <w:t>P1: sum of cycles with weights = 2.6E6</w:t>
      </w:r>
    </w:p>
    <w:p w14:paraId="02EB5570" w14:textId="77777777" w:rsidR="00B15654" w:rsidRDefault="00B15654" w:rsidP="00B15654">
      <w:r>
        <w:t>P2: sum of cycles with weights = 2E6</w:t>
      </w:r>
    </w:p>
    <w:p w14:paraId="1939493C" w14:textId="77777777" w:rsidR="00B15654" w:rsidRDefault="00B15654" w:rsidP="00B15654">
      <w:r>
        <w:lastRenderedPageBreak/>
        <w:t xml:space="preserve">P1: CPU time = 2.6E6 / 2.5 GHz = 1.046 milliseconds </w:t>
      </w:r>
    </w:p>
    <w:p w14:paraId="45BB4855" w14:textId="77777777" w:rsidR="00B15654" w:rsidRDefault="00B15654" w:rsidP="00B15654">
      <w:r>
        <w:t>P2: CPU time = 2E6 / 3 GHz = .666 milliseconds</w:t>
      </w:r>
    </w:p>
    <w:p w14:paraId="0B31322E" w14:textId="52367844" w:rsidR="00B15654" w:rsidRDefault="00B15654" w:rsidP="00B15654">
      <w:r w:rsidRPr="00B15654">
        <w:rPr>
          <w:b/>
          <w:bCs/>
        </w:rPr>
        <w:t>P2 is faster</w:t>
      </w:r>
    </w:p>
    <w:p w14:paraId="297D341A" w14:textId="42BD5695" w:rsidR="00792EF7" w:rsidRDefault="00792EF7" w:rsidP="00B15654">
      <w:pPr>
        <w:pStyle w:val="ListParagraph"/>
        <w:numPr>
          <w:ilvl w:val="0"/>
          <w:numId w:val="1"/>
        </w:numPr>
      </w:pPr>
      <w:r>
        <w:t xml:space="preserve">What is the global CPI for each implementation? </w:t>
      </w:r>
    </w:p>
    <w:p w14:paraId="2C43DE8B" w14:textId="42314E80" w:rsidR="00B15654" w:rsidRDefault="00B15654" w:rsidP="00B15654">
      <w:pPr>
        <w:ind w:left="45"/>
      </w:pPr>
      <w:r>
        <w:t xml:space="preserve">P1: CPI = cycles / instructions = </w:t>
      </w:r>
      <w:r w:rsidRPr="00B15654">
        <w:rPr>
          <w:b/>
          <w:bCs/>
        </w:rPr>
        <w:t>2.6E6 / E6 = 2.6</w:t>
      </w:r>
    </w:p>
    <w:p w14:paraId="789D6275" w14:textId="6C631792" w:rsidR="00B15654" w:rsidRDefault="00B15654" w:rsidP="00B15654">
      <w:pPr>
        <w:ind w:left="45"/>
      </w:pPr>
      <w:r>
        <w:t xml:space="preserve">P2: CPI = cycles / instructions = </w:t>
      </w:r>
      <w:r w:rsidRPr="00B15654">
        <w:rPr>
          <w:b/>
          <w:bCs/>
        </w:rPr>
        <w:t>2E6 / E6 = 2</w:t>
      </w:r>
    </w:p>
    <w:p w14:paraId="2DE5860C" w14:textId="1E87C13B" w:rsidR="00792EF7" w:rsidRDefault="00792EF7" w:rsidP="00792EF7">
      <w:r>
        <w:t>b. Find the clock cycles required in both cases</w:t>
      </w:r>
    </w:p>
    <w:p w14:paraId="46A0E138" w14:textId="77777777" w:rsidR="00B15654" w:rsidRPr="00B15654" w:rsidRDefault="00B15654" w:rsidP="00B15654">
      <w:pPr>
        <w:rPr>
          <w:b/>
          <w:bCs/>
        </w:rPr>
      </w:pPr>
      <w:r w:rsidRPr="00B15654">
        <w:rPr>
          <w:b/>
          <w:bCs/>
        </w:rPr>
        <w:t>P1: sum of cycles with weights = 2.6E6</w:t>
      </w:r>
    </w:p>
    <w:p w14:paraId="24ECEA40" w14:textId="77777777" w:rsidR="00B15654" w:rsidRPr="00B15654" w:rsidRDefault="00B15654" w:rsidP="00B15654">
      <w:pPr>
        <w:rPr>
          <w:b/>
          <w:bCs/>
        </w:rPr>
      </w:pPr>
      <w:r w:rsidRPr="00B15654">
        <w:rPr>
          <w:b/>
          <w:bCs/>
        </w:rPr>
        <w:t>P2: sum of cycles with weights = 2E6</w:t>
      </w:r>
    </w:p>
    <w:p w14:paraId="3E2E9761" w14:textId="1C722EDF" w:rsidR="00792EF7" w:rsidRDefault="00792EF7" w:rsidP="00792EF7">
      <w:pPr>
        <w:pBdr>
          <w:bottom w:val="single" w:sz="6" w:space="1" w:color="auto"/>
        </w:pBdr>
      </w:pPr>
    </w:p>
    <w:p w14:paraId="2B6701F0" w14:textId="77777777" w:rsidR="00792EF7" w:rsidRDefault="00792EF7" w:rsidP="00792EF7"/>
    <w:p w14:paraId="1D2A9BAD" w14:textId="77777777" w:rsidR="00792EF7" w:rsidRDefault="00792EF7" w:rsidP="00792EF7">
      <w:r>
        <w:t xml:space="preserve">1.7) Compilers can have a profound impact on the performance of an application. Assume that for a program, compiler A results in a dynamic instruction count of 1.0E9 and has an execution time of 1.1 s, while compiler B results in a dynamic instruction count of 1.2E9 and an execution time of 1.5 s. </w:t>
      </w:r>
    </w:p>
    <w:p w14:paraId="3811034B" w14:textId="5C5F10DA" w:rsidR="00792EF7" w:rsidRDefault="00792EF7" w:rsidP="00792EF7">
      <w:r>
        <w:t>a. Find the average CPI for each program given that the processor has a clock cycle time of 1 ns.</w:t>
      </w:r>
    </w:p>
    <w:p w14:paraId="46165688" w14:textId="5DF17C41" w:rsidR="00D965F7" w:rsidRDefault="00D965F7" w:rsidP="00792EF7">
      <w:r>
        <w:t xml:space="preserve">CPI = # cycles / #instructions = CPU time / (# instructions * </w:t>
      </w:r>
      <w:proofErr w:type="spellStart"/>
      <w:r>
        <w:t>clk</w:t>
      </w:r>
      <w:proofErr w:type="spellEnd"/>
      <w:r>
        <w:t xml:space="preserve"> rate)</w:t>
      </w:r>
    </w:p>
    <w:p w14:paraId="1438B54A" w14:textId="10AB1723" w:rsidR="00D965F7" w:rsidRDefault="00D965F7" w:rsidP="00792EF7">
      <w:pPr>
        <w:rPr>
          <w:b/>
          <w:bCs/>
        </w:rPr>
      </w:pPr>
      <w:r>
        <w:t xml:space="preserve">A: 1.1s / (1E9 * 1E-9) = </w:t>
      </w:r>
      <w:r w:rsidRPr="00D965F7">
        <w:rPr>
          <w:b/>
          <w:bCs/>
        </w:rPr>
        <w:t>1.1</w:t>
      </w:r>
    </w:p>
    <w:p w14:paraId="5FEA9F00" w14:textId="17902A15" w:rsidR="00D965F7" w:rsidRPr="00D965F7" w:rsidRDefault="00D965F7" w:rsidP="00792EF7">
      <w:r>
        <w:t xml:space="preserve">B: 1.5s / (1.2E9 * 1E-9) = </w:t>
      </w:r>
      <w:r w:rsidRPr="00D965F7">
        <w:rPr>
          <w:b/>
          <w:bCs/>
        </w:rPr>
        <w:t>1.25</w:t>
      </w:r>
    </w:p>
    <w:p w14:paraId="56E9BDE1" w14:textId="4DC00975" w:rsidR="00792EF7" w:rsidRDefault="00792EF7" w:rsidP="00D965F7">
      <w:pPr>
        <w:pStyle w:val="ListParagraph"/>
        <w:numPr>
          <w:ilvl w:val="0"/>
          <w:numId w:val="1"/>
        </w:numPr>
      </w:pPr>
      <w:r>
        <w:t xml:space="preserve">Assume the compiled programs run on two diff </w:t>
      </w:r>
      <w:proofErr w:type="spellStart"/>
      <w:r>
        <w:t>erent</w:t>
      </w:r>
      <w:proofErr w:type="spellEnd"/>
      <w:r>
        <w:t xml:space="preserve"> processors. If the execution times on the two processors are the same, how much faster is the clock of the processor running compiler A’s code versus the clock of the processor running compiler B’s code? </w:t>
      </w:r>
    </w:p>
    <w:p w14:paraId="0B673360" w14:textId="6A80D272" w:rsidR="00D965F7" w:rsidRDefault="00D965F7" w:rsidP="00D965F7">
      <w:pPr>
        <w:ind w:left="45"/>
      </w:pPr>
      <w:r>
        <w:t xml:space="preserve">CPU time = instructions * CPI / </w:t>
      </w:r>
      <w:proofErr w:type="spellStart"/>
      <w:r>
        <w:t>clk</w:t>
      </w:r>
      <w:proofErr w:type="spellEnd"/>
      <w:r>
        <w:t xml:space="preserve"> rate</w:t>
      </w:r>
    </w:p>
    <w:p w14:paraId="6B165A85" w14:textId="3F8762E9" w:rsidR="00D965F7" w:rsidRDefault="00D965F7" w:rsidP="00D965F7">
      <w:pPr>
        <w:ind w:left="45"/>
      </w:pPr>
      <w:r>
        <w:t xml:space="preserve">instructions * CPI / </w:t>
      </w:r>
      <w:proofErr w:type="spellStart"/>
      <w:r>
        <w:t>clk</w:t>
      </w:r>
      <w:proofErr w:type="spellEnd"/>
      <w:r>
        <w:t xml:space="preserve"> rate = instructions * CPI / </w:t>
      </w:r>
      <w:proofErr w:type="spellStart"/>
      <w:r>
        <w:t>clk</w:t>
      </w:r>
      <w:proofErr w:type="spellEnd"/>
      <w:r>
        <w:t xml:space="preserve"> rate</w:t>
      </w:r>
    </w:p>
    <w:p w14:paraId="47EA5E69" w14:textId="0CD03299" w:rsidR="00D965F7" w:rsidRDefault="00D965F7" w:rsidP="00D965F7">
      <w:pPr>
        <w:ind w:left="45"/>
      </w:pPr>
      <w:r>
        <w:t>A should be slower since it is the same amount of time with less total instructions:</w:t>
      </w:r>
    </w:p>
    <w:p w14:paraId="6F2F98A9" w14:textId="7834CE18" w:rsidR="00AD3111" w:rsidRPr="00AD3111" w:rsidRDefault="00D965F7" w:rsidP="00AD3111">
      <w:pPr>
        <w:ind w:left="45"/>
        <w:rPr>
          <w:b/>
          <w:bCs/>
        </w:rPr>
      </w:pPr>
      <w:proofErr w:type="spellStart"/>
      <w:r>
        <w:t>Clk</w:t>
      </w:r>
      <w:proofErr w:type="spellEnd"/>
      <w:r>
        <w:t xml:space="preserve"> rate A = (</w:t>
      </w:r>
      <w:proofErr w:type="spellStart"/>
      <w:r>
        <w:t>instructsA</w:t>
      </w:r>
      <w:proofErr w:type="spellEnd"/>
      <w:r>
        <w:t xml:space="preserve"> * CPI)/( instructs * CPI) * </w:t>
      </w:r>
      <w:proofErr w:type="spellStart"/>
      <w:r>
        <w:t>clk</w:t>
      </w:r>
      <w:proofErr w:type="spellEnd"/>
      <w:r>
        <w:t xml:space="preserve"> rate B = 1E9 * 1.1 / 1.2E9 * 1.25 * </w:t>
      </w:r>
      <w:proofErr w:type="spellStart"/>
      <w:r w:rsidR="00AD3111">
        <w:t>clk</w:t>
      </w:r>
      <w:proofErr w:type="spellEnd"/>
      <w:r w:rsidR="00AD3111">
        <w:t xml:space="preserve"> rate B = </w:t>
      </w:r>
      <w:r w:rsidR="00AD3111" w:rsidRPr="00AD3111">
        <w:rPr>
          <w:b/>
          <w:bCs/>
        </w:rPr>
        <w:t>.73</w:t>
      </w:r>
    </w:p>
    <w:p w14:paraId="1CD35DB1" w14:textId="5DF8EBA0" w:rsidR="00AD3111" w:rsidRPr="00AD3111" w:rsidRDefault="00AD3111" w:rsidP="00AD3111">
      <w:pPr>
        <w:ind w:left="45"/>
        <w:rPr>
          <w:b/>
          <w:bCs/>
        </w:rPr>
      </w:pPr>
      <w:r w:rsidRPr="00AD3111">
        <w:rPr>
          <w:b/>
          <w:bCs/>
        </w:rPr>
        <w:t>A is slower than B by 27%</w:t>
      </w:r>
    </w:p>
    <w:p w14:paraId="21E078D5" w14:textId="60264CDC" w:rsidR="00792EF7" w:rsidRDefault="00792EF7" w:rsidP="00792EF7">
      <w:r>
        <w:t>c. A new compiler is developed that uses only 6.0E8 instructions and has an average CPI of 1.1. What is the speedup of using this new compiler versus using compiler A or B on the original processor?</w:t>
      </w:r>
    </w:p>
    <w:p w14:paraId="385F71E2" w14:textId="001B6FFB" w:rsidR="00792EF7" w:rsidRDefault="00AD3111" w:rsidP="00792EF7">
      <w:r>
        <w:t xml:space="preserve">CPU time = 6E8 * 1.1 * 1E-9 = 660 </w:t>
      </w:r>
      <w:proofErr w:type="spellStart"/>
      <w:r>
        <w:t>ms</w:t>
      </w:r>
      <w:proofErr w:type="spellEnd"/>
      <w:r>
        <w:t xml:space="preserve"> for new compiler C</w:t>
      </w:r>
    </w:p>
    <w:p w14:paraId="37A3A3F6" w14:textId="16FC1C70" w:rsidR="00AD3111" w:rsidRPr="00AD3111" w:rsidRDefault="00AD3111" w:rsidP="00792EF7">
      <w:pPr>
        <w:rPr>
          <w:b/>
          <w:bCs/>
        </w:rPr>
      </w:pPr>
      <w:r w:rsidRPr="00AD3111">
        <w:rPr>
          <w:b/>
          <w:bCs/>
        </w:rPr>
        <w:t xml:space="preserve">1.1s A / 660 </w:t>
      </w:r>
      <w:proofErr w:type="spellStart"/>
      <w:r w:rsidRPr="00AD3111">
        <w:rPr>
          <w:b/>
          <w:bCs/>
        </w:rPr>
        <w:t>ms</w:t>
      </w:r>
      <w:proofErr w:type="spellEnd"/>
      <w:r w:rsidRPr="00AD3111">
        <w:rPr>
          <w:b/>
          <w:bCs/>
        </w:rPr>
        <w:t xml:space="preserve"> C = 1.67</w:t>
      </w:r>
    </w:p>
    <w:p w14:paraId="60DBB49A" w14:textId="753A2C54" w:rsidR="00AD3111" w:rsidRPr="00AD3111" w:rsidRDefault="00AD3111" w:rsidP="00792EF7">
      <w:pPr>
        <w:rPr>
          <w:b/>
          <w:bCs/>
        </w:rPr>
      </w:pPr>
      <w:r w:rsidRPr="00AD3111">
        <w:rPr>
          <w:b/>
          <w:bCs/>
        </w:rPr>
        <w:lastRenderedPageBreak/>
        <w:t xml:space="preserve">1.5s B / 660 </w:t>
      </w:r>
      <w:proofErr w:type="spellStart"/>
      <w:r w:rsidRPr="00AD3111">
        <w:rPr>
          <w:b/>
          <w:bCs/>
        </w:rPr>
        <w:t>ms</w:t>
      </w:r>
      <w:proofErr w:type="spellEnd"/>
      <w:r w:rsidRPr="00AD3111">
        <w:rPr>
          <w:b/>
          <w:bCs/>
        </w:rPr>
        <w:t xml:space="preserve"> C = 2.27</w:t>
      </w:r>
    </w:p>
    <w:p w14:paraId="53C389BA" w14:textId="7FC1BEC0" w:rsidR="00AD3111" w:rsidRPr="00AD3111" w:rsidRDefault="00AD3111" w:rsidP="00792EF7">
      <w:pPr>
        <w:rPr>
          <w:b/>
          <w:bCs/>
        </w:rPr>
      </w:pPr>
      <w:r w:rsidRPr="00AD3111">
        <w:rPr>
          <w:b/>
          <w:bCs/>
        </w:rPr>
        <w:t>Therefore, C beats A by 67% and C beats B by 127%</w:t>
      </w:r>
    </w:p>
    <w:p w14:paraId="716871F7" w14:textId="4EE8F38F" w:rsidR="00792EF7" w:rsidRDefault="00792EF7" w:rsidP="00792EF7"/>
    <w:p w14:paraId="59D4A544" w14:textId="4DD50642" w:rsidR="00792EF7" w:rsidRDefault="00792EF7" w:rsidP="00792EF7">
      <w:pPr>
        <w:pBdr>
          <w:bottom w:val="single" w:sz="6" w:space="1" w:color="auto"/>
        </w:pBdr>
      </w:pPr>
    </w:p>
    <w:p w14:paraId="4F653F76" w14:textId="77777777" w:rsidR="00792EF7" w:rsidRDefault="00792EF7" w:rsidP="00792EF7"/>
    <w:p w14:paraId="6F0C8A4F" w14:textId="1BB94CCB" w:rsidR="00792EF7" w:rsidRDefault="00792EF7" w:rsidP="00792EF7">
      <w:r>
        <w:t>1.11) The results of the SPEC CPU2006 bzip2 benchmark running on an AMD Barcelona has an instruction count of 2.389E12, an execution time of 750 s, and a reference time of 9650 s.</w:t>
      </w:r>
    </w:p>
    <w:p w14:paraId="36DBFCA9" w14:textId="527D2F6E" w:rsidR="00792EF7" w:rsidRDefault="008A0CE3" w:rsidP="00792EF7">
      <w:r>
        <w:t>1)</w:t>
      </w:r>
      <w:r w:rsidR="003A39EE" w:rsidRPr="003A39EE">
        <w:t xml:space="preserve"> </w:t>
      </w:r>
      <w:r w:rsidR="003A39EE">
        <w:t>Find the CPI if the clock cycle time is 0.333 ns</w:t>
      </w:r>
    </w:p>
    <w:p w14:paraId="27917038" w14:textId="6D8EC739" w:rsidR="003A39EE" w:rsidRDefault="003A39EE" w:rsidP="00792EF7">
      <w:r>
        <w:t>Cycles = 750s / .333E-9 = 2.25E12</w:t>
      </w:r>
    </w:p>
    <w:p w14:paraId="197DD264" w14:textId="32D8FF1B" w:rsidR="003A39EE" w:rsidRDefault="003A39EE" w:rsidP="00792EF7">
      <w:r>
        <w:t>CPI = cycles / instructions = 2.25E12 / 2.389E12</w:t>
      </w:r>
    </w:p>
    <w:p w14:paraId="49BF6D99" w14:textId="51613B54" w:rsidR="003A39EE" w:rsidRDefault="003A39EE" w:rsidP="00792EF7">
      <w:pPr>
        <w:rPr>
          <w:b/>
          <w:bCs/>
        </w:rPr>
      </w:pPr>
      <w:r w:rsidRPr="003A39EE">
        <w:rPr>
          <w:b/>
          <w:bCs/>
        </w:rPr>
        <w:t>CPI = .94</w:t>
      </w:r>
    </w:p>
    <w:p w14:paraId="1A2DEA5F" w14:textId="77777777" w:rsidR="00EF095F" w:rsidRPr="003A39EE" w:rsidRDefault="00EF095F" w:rsidP="00792EF7">
      <w:pPr>
        <w:rPr>
          <w:b/>
          <w:bCs/>
        </w:rPr>
      </w:pPr>
    </w:p>
    <w:p w14:paraId="355F8EE4" w14:textId="700F65B4" w:rsidR="008A0CE3" w:rsidRDefault="008A0CE3" w:rsidP="00792EF7">
      <w:r>
        <w:t>2)</w:t>
      </w:r>
      <w:r w:rsidR="003A39EE" w:rsidRPr="003A39EE">
        <w:t xml:space="preserve"> </w:t>
      </w:r>
      <w:r w:rsidR="003A39EE">
        <w:t xml:space="preserve">Find the </w:t>
      </w:r>
      <w:proofErr w:type="spellStart"/>
      <w:r w:rsidR="003A39EE">
        <w:t>SPECratio</w:t>
      </w:r>
      <w:proofErr w:type="spellEnd"/>
    </w:p>
    <w:p w14:paraId="19BD99D0" w14:textId="6E8504B8" w:rsidR="003A39EE" w:rsidRDefault="00EF095F" w:rsidP="00792EF7">
      <w:pPr>
        <w:rPr>
          <w:b/>
          <w:bCs/>
        </w:rPr>
      </w:pPr>
      <w:r>
        <w:t xml:space="preserve">9650/750 = </w:t>
      </w:r>
      <w:r w:rsidRPr="00EF095F">
        <w:rPr>
          <w:b/>
          <w:bCs/>
        </w:rPr>
        <w:t>12.87</w:t>
      </w:r>
    </w:p>
    <w:p w14:paraId="0012E841" w14:textId="77777777" w:rsidR="00EF095F" w:rsidRDefault="00EF095F" w:rsidP="00792EF7"/>
    <w:p w14:paraId="21715752" w14:textId="7064BE2E" w:rsidR="008A0CE3" w:rsidRDefault="008A0CE3" w:rsidP="00792EF7">
      <w:r>
        <w:t>3)</w:t>
      </w:r>
      <w:r w:rsidR="003A39EE" w:rsidRPr="003A39EE">
        <w:t xml:space="preserve"> </w:t>
      </w:r>
      <w:r w:rsidR="003A39EE">
        <w:t xml:space="preserve">Find the increase in CPU time if the number of instructions of the benchmark is increased by 10% without </w:t>
      </w:r>
      <w:proofErr w:type="spellStart"/>
      <w:r w:rsidR="003A39EE">
        <w:t>aff</w:t>
      </w:r>
      <w:proofErr w:type="spellEnd"/>
      <w:r w:rsidR="003A39EE">
        <w:t xml:space="preserve"> </w:t>
      </w:r>
      <w:proofErr w:type="spellStart"/>
      <w:r w:rsidR="003A39EE">
        <w:t>ecting</w:t>
      </w:r>
      <w:proofErr w:type="spellEnd"/>
      <w:r w:rsidR="003A39EE">
        <w:t xml:space="preserve"> the CPI.</w:t>
      </w:r>
    </w:p>
    <w:p w14:paraId="63E0F03C" w14:textId="25AB2A37" w:rsidR="00EF095F" w:rsidRDefault="00EF095F" w:rsidP="00792EF7">
      <w:r>
        <w:t>Instructions = 2.6279E12</w:t>
      </w:r>
    </w:p>
    <w:p w14:paraId="327F46DD" w14:textId="367FE9BA" w:rsidR="00EF095F" w:rsidRDefault="00EF095F" w:rsidP="00792EF7">
      <w:r>
        <w:t>CPU time = 2.6279E12 * .94 * .333E-9</w:t>
      </w:r>
    </w:p>
    <w:p w14:paraId="643659E9" w14:textId="50E17A61" w:rsidR="00EF095F" w:rsidRPr="00EF095F" w:rsidRDefault="00EF095F" w:rsidP="00792EF7">
      <w:pPr>
        <w:rPr>
          <w:b/>
          <w:bCs/>
        </w:rPr>
      </w:pPr>
      <w:r w:rsidRPr="00EF095F">
        <w:rPr>
          <w:b/>
          <w:bCs/>
        </w:rPr>
        <w:t>CPU time = 822.51 seconds</w:t>
      </w:r>
    </w:p>
    <w:p w14:paraId="3D0A070B" w14:textId="77777777" w:rsidR="00EF095F" w:rsidRDefault="00EF095F" w:rsidP="00792EF7"/>
    <w:p w14:paraId="3AF6A60F" w14:textId="7520C256" w:rsidR="008A0CE3" w:rsidRDefault="008A0CE3" w:rsidP="00792EF7">
      <w:r>
        <w:t>4)</w:t>
      </w:r>
      <w:r w:rsidR="003A39EE" w:rsidRPr="003A39EE">
        <w:t xml:space="preserve"> </w:t>
      </w:r>
      <w:r w:rsidR="003A39EE">
        <w:t>Find the increase in CPU time if the number of instructions of the benchmark is increased by 10% and the CPI is increased by 5%.</w:t>
      </w:r>
    </w:p>
    <w:p w14:paraId="78DE823A" w14:textId="77777777" w:rsidR="00EF095F" w:rsidRDefault="00EF095F" w:rsidP="00EF095F">
      <w:r>
        <w:t>Instructions = 2.6279E12</w:t>
      </w:r>
    </w:p>
    <w:p w14:paraId="5282A9E8" w14:textId="280C843B" w:rsidR="00EF095F" w:rsidRDefault="00EF095F" w:rsidP="00EF095F">
      <w:r>
        <w:t>CPU time = 2.6279E12 * .94 * 1.05 * .333E-9</w:t>
      </w:r>
    </w:p>
    <w:p w14:paraId="04CC5B0D" w14:textId="14F2781C" w:rsidR="00EF095F" w:rsidRPr="00EF095F" w:rsidRDefault="00EF095F" w:rsidP="00792EF7">
      <w:pPr>
        <w:rPr>
          <w:b/>
          <w:bCs/>
        </w:rPr>
      </w:pPr>
      <w:r w:rsidRPr="00EF095F">
        <w:rPr>
          <w:b/>
          <w:bCs/>
        </w:rPr>
        <w:t>CPU time = 862.47 seconds</w:t>
      </w:r>
    </w:p>
    <w:p w14:paraId="212D9E3F" w14:textId="77777777" w:rsidR="00EF095F" w:rsidRDefault="00EF095F" w:rsidP="00792EF7"/>
    <w:p w14:paraId="1B6BF06F" w14:textId="6E1CA1E3" w:rsidR="008A0CE3" w:rsidRDefault="008A0CE3" w:rsidP="00792EF7">
      <w:r>
        <w:t>5)</w:t>
      </w:r>
      <w:r w:rsidR="003A39EE" w:rsidRPr="003A39EE">
        <w:t xml:space="preserve"> </w:t>
      </w:r>
      <w:r w:rsidR="003A39EE">
        <w:t xml:space="preserve">Find the change in the </w:t>
      </w:r>
      <w:proofErr w:type="spellStart"/>
      <w:r w:rsidR="003A39EE">
        <w:t>SPECratio</w:t>
      </w:r>
      <w:proofErr w:type="spellEnd"/>
      <w:r w:rsidR="003A39EE">
        <w:t xml:space="preserve"> for this change</w:t>
      </w:r>
    </w:p>
    <w:p w14:paraId="5B7B7AD9" w14:textId="219F961B" w:rsidR="00EF095F" w:rsidRDefault="00EF095F" w:rsidP="00792EF7">
      <w:r>
        <w:t xml:space="preserve">9650 / 862.47 = </w:t>
      </w:r>
      <w:r w:rsidRPr="00EF095F">
        <w:rPr>
          <w:b/>
          <w:bCs/>
        </w:rPr>
        <w:t>11.19</w:t>
      </w:r>
    </w:p>
    <w:p w14:paraId="0D727967" w14:textId="024E4C0D" w:rsidR="008A0CE3" w:rsidRDefault="008A0CE3" w:rsidP="00792EF7">
      <w:r>
        <w:lastRenderedPageBreak/>
        <w:t>6)</w:t>
      </w:r>
      <w:r w:rsidR="003A39EE" w:rsidRPr="003A39EE">
        <w:t xml:space="preserve"> </w:t>
      </w:r>
      <w:r w:rsidR="003A39EE">
        <w:t xml:space="preserve">Suppose that we are developing a new version of the AMD Barcelona processor with a 4 GHz clock rate. We have added some additional instructions to the instruction set in such a way that the number of instructions has been reduced by 15%. Th e execution time is reduced to 700 s and the new </w:t>
      </w:r>
      <w:proofErr w:type="spellStart"/>
      <w:r w:rsidR="003A39EE">
        <w:t>SPECratio</w:t>
      </w:r>
      <w:proofErr w:type="spellEnd"/>
      <w:r w:rsidR="003A39EE">
        <w:t xml:space="preserve"> is 13.7. Find the new CPI.</w:t>
      </w:r>
    </w:p>
    <w:p w14:paraId="10C831B8" w14:textId="7221F082" w:rsidR="00EF095F" w:rsidRDefault="00EF095F" w:rsidP="00792EF7">
      <w:r>
        <w:t>CPI = cycles / instructions</w:t>
      </w:r>
    </w:p>
    <w:p w14:paraId="1B149182" w14:textId="0407BAB4" w:rsidR="00EF095F" w:rsidRDefault="00EF095F" w:rsidP="00792EF7">
      <w:r>
        <w:t>Instructions = 2.03E12</w:t>
      </w:r>
    </w:p>
    <w:p w14:paraId="37924B7E" w14:textId="67059567" w:rsidR="00EF095F" w:rsidRDefault="00EF095F" w:rsidP="00792EF7">
      <w:r>
        <w:t xml:space="preserve">Cycle time = 1/ </w:t>
      </w:r>
      <w:proofErr w:type="spellStart"/>
      <w:r>
        <w:t>clk</w:t>
      </w:r>
      <w:proofErr w:type="spellEnd"/>
      <w:r>
        <w:t xml:space="preserve"> rate = .25E-9</w:t>
      </w:r>
    </w:p>
    <w:p w14:paraId="5C419112" w14:textId="525CED00" w:rsidR="00EF095F" w:rsidRDefault="00EF095F" w:rsidP="00792EF7">
      <w:r>
        <w:t># of cycles = 700 / .25E-9 = 2.8E12</w:t>
      </w:r>
    </w:p>
    <w:p w14:paraId="51FCEDAB" w14:textId="27463754" w:rsidR="00EF095F" w:rsidRPr="00EF095F" w:rsidRDefault="00EF095F" w:rsidP="00792EF7">
      <w:pPr>
        <w:rPr>
          <w:b/>
          <w:bCs/>
        </w:rPr>
      </w:pPr>
      <w:r w:rsidRPr="00EF095F">
        <w:rPr>
          <w:b/>
          <w:bCs/>
        </w:rPr>
        <w:t>CPI = 2.8E12 / 2.</w:t>
      </w:r>
      <w:r>
        <w:rPr>
          <w:b/>
          <w:bCs/>
        </w:rPr>
        <w:t>0</w:t>
      </w:r>
      <w:r w:rsidRPr="00EF095F">
        <w:rPr>
          <w:b/>
          <w:bCs/>
        </w:rPr>
        <w:t>3E12 = 1.38</w:t>
      </w:r>
    </w:p>
    <w:p w14:paraId="3B15F716" w14:textId="77777777" w:rsidR="00EF095F" w:rsidRDefault="00EF095F" w:rsidP="00792EF7"/>
    <w:p w14:paraId="2C24E549" w14:textId="3B900C6C" w:rsidR="00EF095F" w:rsidRDefault="008A0CE3" w:rsidP="00792EF7">
      <w:r>
        <w:t>7)</w:t>
      </w:r>
      <w:r w:rsidR="003A39EE" w:rsidRPr="003A39EE">
        <w:t xml:space="preserve"> </w:t>
      </w:r>
      <w:r w:rsidR="003A39EE">
        <w:t>Th is CPI value is larger than obtained in 1.11.1 as the clock rate was increased from 3 GHz to 4 GHz. Determine whether the increase in the CPI is similar to that of the clock rate. If they are dissimilar, why?</w:t>
      </w:r>
    </w:p>
    <w:p w14:paraId="20396214" w14:textId="16A04D44" w:rsidR="00EF095F" w:rsidRPr="00A60074" w:rsidRDefault="00EF095F" w:rsidP="00792EF7">
      <w:pPr>
        <w:rPr>
          <w:b/>
          <w:bCs/>
        </w:rPr>
      </w:pPr>
      <w:r w:rsidRPr="00A60074">
        <w:rPr>
          <w:b/>
          <w:bCs/>
        </w:rPr>
        <w:t>As the clock rate increased, the CPI also increased because the total number of instructions had decreased. There were more cycles of the faster clock rate with less instructions than in 1.11.1.</w:t>
      </w:r>
    </w:p>
    <w:p w14:paraId="1EC0E31A" w14:textId="77777777" w:rsidR="00EF095F" w:rsidRDefault="00EF095F" w:rsidP="00792EF7"/>
    <w:p w14:paraId="6B86744D" w14:textId="68D5152A" w:rsidR="008A0CE3" w:rsidRDefault="008A0CE3" w:rsidP="00792EF7">
      <w:r>
        <w:t>8)</w:t>
      </w:r>
      <w:r w:rsidR="003A39EE" w:rsidRPr="003A39EE">
        <w:t xml:space="preserve"> </w:t>
      </w:r>
      <w:r w:rsidR="003A39EE">
        <w:t>By how much has the CPU time been reduced?</w:t>
      </w:r>
    </w:p>
    <w:p w14:paraId="5199D95A" w14:textId="4B3B5DE8" w:rsidR="00EF095F" w:rsidRDefault="00EF095F" w:rsidP="00792EF7">
      <w:r>
        <w:t>700/750 = 0.933</w:t>
      </w:r>
    </w:p>
    <w:p w14:paraId="3F8E6FD0" w14:textId="0E4FBD45" w:rsidR="00EF095F" w:rsidRPr="00A60074" w:rsidRDefault="00EF095F" w:rsidP="00792EF7">
      <w:pPr>
        <w:rPr>
          <w:b/>
          <w:bCs/>
        </w:rPr>
      </w:pPr>
      <w:r w:rsidRPr="00A60074">
        <w:rPr>
          <w:b/>
          <w:bCs/>
        </w:rPr>
        <w:t>CPU time has decreased by about 7%.</w:t>
      </w:r>
    </w:p>
    <w:p w14:paraId="390869BA" w14:textId="77777777" w:rsidR="00EF095F" w:rsidRDefault="00EF095F" w:rsidP="00792EF7"/>
    <w:p w14:paraId="03066176" w14:textId="241CC681" w:rsidR="003A39EE" w:rsidRDefault="003A39EE" w:rsidP="00792EF7">
      <w:r>
        <w:t>9)</w:t>
      </w:r>
      <w:r w:rsidRPr="003A39EE">
        <w:t xml:space="preserve"> </w:t>
      </w:r>
      <w:r>
        <w:t xml:space="preserve">For a second benchmark, </w:t>
      </w:r>
      <w:proofErr w:type="spellStart"/>
      <w:r>
        <w:t>libquantum</w:t>
      </w:r>
      <w:proofErr w:type="spellEnd"/>
      <w:r>
        <w:t xml:space="preserve">, assume an execution time of 960 ns, CPI of 1.61, and clock rate of 3 GHz. If the execution time is reduced by an additional 10% without </w:t>
      </w:r>
      <w:proofErr w:type="spellStart"/>
      <w:r>
        <w:t>aff</w:t>
      </w:r>
      <w:proofErr w:type="spellEnd"/>
      <w:r>
        <w:t xml:space="preserve"> </w:t>
      </w:r>
      <w:proofErr w:type="spellStart"/>
      <w:r>
        <w:t>ecting</w:t>
      </w:r>
      <w:proofErr w:type="spellEnd"/>
      <w:r>
        <w:t xml:space="preserve"> to the CPI and with a clock rate of 4 GHz, determine the number of instructions. </w:t>
      </w:r>
    </w:p>
    <w:p w14:paraId="7EF7F7F2" w14:textId="4FBCD5DC" w:rsidR="00A60074" w:rsidRDefault="00A60074" w:rsidP="00792EF7">
      <w:r>
        <w:t>Instructions = (execution time * clock rate) / CPI</w:t>
      </w:r>
    </w:p>
    <w:p w14:paraId="736AE163" w14:textId="7086621C" w:rsidR="00A60074" w:rsidRDefault="00A60074" w:rsidP="00792EF7">
      <w:r>
        <w:t xml:space="preserve">Instructions = (864E-9 * 4E9) / 1.61 = </w:t>
      </w:r>
      <w:r w:rsidRPr="00A60074">
        <w:rPr>
          <w:b/>
          <w:bCs/>
        </w:rPr>
        <w:t>2147 instructions</w:t>
      </w:r>
    </w:p>
    <w:p w14:paraId="55B453E3" w14:textId="77777777" w:rsidR="00EF095F" w:rsidRDefault="00EF095F" w:rsidP="00792EF7"/>
    <w:p w14:paraId="0BF5D0D4" w14:textId="09F00680" w:rsidR="003A39EE" w:rsidRDefault="003A39EE" w:rsidP="00792EF7">
      <w:r>
        <w:t>10)</w:t>
      </w:r>
      <w:r w:rsidRPr="003A39EE">
        <w:t xml:space="preserve"> </w:t>
      </w:r>
      <w:r>
        <w:t>Determine the clock rate required to give a further 10% reduction in CPU time while maintaining the number of instructions and with the CPI unchanged.</w:t>
      </w:r>
    </w:p>
    <w:p w14:paraId="583616DE" w14:textId="6A52920B" w:rsidR="00A60074" w:rsidRDefault="00A60074" w:rsidP="00792EF7">
      <w:proofErr w:type="spellStart"/>
      <w:r>
        <w:t>Clk</w:t>
      </w:r>
      <w:proofErr w:type="spellEnd"/>
      <w:r>
        <w:t xml:space="preserve"> rate = (CPI * instructions) / execution time</w:t>
      </w:r>
    </w:p>
    <w:p w14:paraId="7CB9AC13" w14:textId="371ACE6E" w:rsidR="00A60074" w:rsidRDefault="00A60074" w:rsidP="00792EF7">
      <w:proofErr w:type="spellStart"/>
      <w:r>
        <w:t>Clk</w:t>
      </w:r>
      <w:proofErr w:type="spellEnd"/>
      <w:r>
        <w:t xml:space="preserve"> rate = (1.61 * 2147) / (864E-9 * .9) = </w:t>
      </w:r>
      <w:r w:rsidRPr="00A60074">
        <w:rPr>
          <w:b/>
          <w:bCs/>
        </w:rPr>
        <w:t>4.445 GHz</w:t>
      </w:r>
    </w:p>
    <w:p w14:paraId="4C8CE95D" w14:textId="1A6E286E" w:rsidR="00EF095F" w:rsidRDefault="00EF095F" w:rsidP="00792EF7"/>
    <w:p w14:paraId="0F11CEF8" w14:textId="77777777" w:rsidR="00A60074" w:rsidRDefault="00A60074" w:rsidP="00792EF7"/>
    <w:p w14:paraId="17C1F004" w14:textId="2E182F98" w:rsidR="003A39EE" w:rsidRDefault="003A39EE" w:rsidP="00792EF7">
      <w:r>
        <w:lastRenderedPageBreak/>
        <w:t>11)</w:t>
      </w:r>
      <w:r w:rsidRPr="003A39EE">
        <w:t xml:space="preserve"> </w:t>
      </w:r>
      <w:r>
        <w:t>Determine the clock rate if the CPI is reduced by 15% and the CPU time by 20% while the number of instructions is unchanged.</w:t>
      </w:r>
    </w:p>
    <w:p w14:paraId="70E6B81A" w14:textId="47113095" w:rsidR="00A60074" w:rsidRDefault="00A60074" w:rsidP="00792EF7">
      <w:proofErr w:type="spellStart"/>
      <w:r>
        <w:t>Clk</w:t>
      </w:r>
      <w:proofErr w:type="spellEnd"/>
      <w:r>
        <w:t xml:space="preserve"> rate = (CPI * instructions) / execution time</w:t>
      </w:r>
    </w:p>
    <w:p w14:paraId="1A80A246" w14:textId="0323C0C8" w:rsidR="00A60074" w:rsidRDefault="00A60074" w:rsidP="00792EF7">
      <w:proofErr w:type="spellStart"/>
      <w:r>
        <w:t>Clk</w:t>
      </w:r>
      <w:proofErr w:type="spellEnd"/>
      <w:r>
        <w:t xml:space="preserve"> rate = (.85 * 1.61 * 2147) / (.8 * 777.6E-9) = </w:t>
      </w:r>
      <w:r w:rsidRPr="00A60074">
        <w:rPr>
          <w:b/>
          <w:bCs/>
        </w:rPr>
        <w:t>4.72 GHz</w:t>
      </w:r>
    </w:p>
    <w:p w14:paraId="681D4C51" w14:textId="77777777" w:rsidR="003A39EE" w:rsidRDefault="003A39EE" w:rsidP="00792EF7"/>
    <w:p w14:paraId="22E85EA7" w14:textId="4783E610" w:rsidR="00792EF7" w:rsidRDefault="00792EF7" w:rsidP="00792EF7"/>
    <w:p w14:paraId="2A1DD2E6" w14:textId="55308849" w:rsidR="00792EF7" w:rsidRDefault="00792EF7" w:rsidP="00792EF7">
      <w:pPr>
        <w:pBdr>
          <w:bottom w:val="single" w:sz="6" w:space="1" w:color="auto"/>
        </w:pBdr>
      </w:pPr>
    </w:p>
    <w:p w14:paraId="5CF8127B" w14:textId="77777777" w:rsidR="00792EF7" w:rsidRDefault="00792EF7" w:rsidP="00792EF7"/>
    <w:p w14:paraId="00C248DF" w14:textId="292B4544" w:rsidR="00792EF7" w:rsidRDefault="00792EF7" w:rsidP="00792EF7">
      <w:r>
        <w:t>1.12) Section 1.10 cites as a pitfall the utilization of a subset of the performance equation as a performance metric. To illustrate this, consider the following two processors. P1 has a clock rate of 4 GHz, average CPI of 0.9, and requires the execution of 5.0E9 instructions. P2 has a clock rate of 3 GHz, an average CPI of 0.75, and requires the execution of 1.0E9 instructions</w:t>
      </w:r>
    </w:p>
    <w:p w14:paraId="7C0D0B48" w14:textId="77777777" w:rsidR="0073418D" w:rsidRDefault="0073418D" w:rsidP="00792EF7"/>
    <w:p w14:paraId="146BF4A1" w14:textId="617785DF" w:rsidR="00792EF7" w:rsidRDefault="003A39EE" w:rsidP="003A39EE">
      <w:r>
        <w:t>1)</w:t>
      </w:r>
      <w:r w:rsidRPr="003A39EE">
        <w:t xml:space="preserve"> </w:t>
      </w:r>
      <w:r>
        <w:t>One usual fallacy is to consider the computer with the largest clock rate as having the largest performance. Check if this is true for P1 and P2.</w:t>
      </w:r>
    </w:p>
    <w:p w14:paraId="4157A510" w14:textId="105A0A65" w:rsidR="0073418D" w:rsidRDefault="00D63BEC" w:rsidP="003A39EE">
      <w:r>
        <w:t xml:space="preserve">CPU time = CPI * instructions * </w:t>
      </w:r>
      <w:proofErr w:type="spellStart"/>
      <w:r>
        <w:t>clk</w:t>
      </w:r>
      <w:proofErr w:type="spellEnd"/>
      <w:r>
        <w:t xml:space="preserve"> rate</w:t>
      </w:r>
    </w:p>
    <w:p w14:paraId="694D72B2" w14:textId="4C40C2C5" w:rsidR="00D63BEC" w:rsidRDefault="00D63BEC" w:rsidP="003A39EE">
      <w:r>
        <w:t xml:space="preserve">P1: CPU time = 0.9 * 5E9 * (1/4 </w:t>
      </w:r>
      <w:proofErr w:type="spellStart"/>
      <w:r>
        <w:t>Ghz</w:t>
      </w:r>
      <w:proofErr w:type="spellEnd"/>
      <w:r>
        <w:t>) = 1.125 seconds</w:t>
      </w:r>
    </w:p>
    <w:p w14:paraId="6B7CDDD3" w14:textId="44C8CE97" w:rsidR="00D63BEC" w:rsidRDefault="00D63BEC" w:rsidP="003A39EE">
      <w:pPr>
        <w:rPr>
          <w:b/>
          <w:bCs/>
        </w:rPr>
      </w:pPr>
      <w:r>
        <w:t xml:space="preserve">P2: CPU time = 0.75 * 1E9 * (1/3 </w:t>
      </w:r>
      <w:proofErr w:type="spellStart"/>
      <w:r>
        <w:t>Ghz</w:t>
      </w:r>
      <w:proofErr w:type="spellEnd"/>
      <w:r>
        <w:t xml:space="preserve">) </w:t>
      </w:r>
      <w:r w:rsidRPr="00D63BEC">
        <w:rPr>
          <w:b/>
          <w:bCs/>
        </w:rPr>
        <w:t>= .24975 seconds</w:t>
      </w:r>
    </w:p>
    <w:p w14:paraId="66AA5410" w14:textId="1CB119AA" w:rsidR="00D63BEC" w:rsidRDefault="00D63BEC" w:rsidP="003A39EE">
      <w:r>
        <w:rPr>
          <w:b/>
          <w:bCs/>
        </w:rPr>
        <w:t>P2 is faster.</w:t>
      </w:r>
    </w:p>
    <w:p w14:paraId="4EB71ED8" w14:textId="77777777" w:rsidR="0073418D" w:rsidRDefault="0073418D" w:rsidP="003A39EE"/>
    <w:p w14:paraId="2500A14E" w14:textId="62271205" w:rsidR="003A39EE" w:rsidRDefault="003A39EE" w:rsidP="003A39EE">
      <w:r>
        <w:t>2)</w:t>
      </w:r>
      <w:r w:rsidRPr="003A39EE">
        <w:t xml:space="preserve"> </w:t>
      </w:r>
      <w:r>
        <w:t xml:space="preserve">Another fallacy is to consider that the processor executing the largest number of instructions will need a larger CPU time. Considering that processor P1 is executing a sequence of 1.0E9 instructions and that the CPI of processors P1 and P2 do not change, determine the number of instructions that P2 can execute </w:t>
      </w:r>
      <w:proofErr w:type="gramStart"/>
      <w:r>
        <w:t>in</w:t>
      </w:r>
      <w:proofErr w:type="gramEnd"/>
      <w:r>
        <w:t xml:space="preserve"> the same time that P1 needs to execute 1.0E9 instructions.</w:t>
      </w:r>
    </w:p>
    <w:p w14:paraId="77E31A58" w14:textId="77777777" w:rsidR="00434AB4" w:rsidRDefault="00434AB4" w:rsidP="00434AB4">
      <w:r>
        <w:t xml:space="preserve">CPI * instructions * </w:t>
      </w:r>
      <w:proofErr w:type="spellStart"/>
      <w:r>
        <w:t>clk</w:t>
      </w:r>
      <w:proofErr w:type="spellEnd"/>
      <w:r>
        <w:t xml:space="preserve"> rate</w:t>
      </w:r>
      <w:r>
        <w:t xml:space="preserve">   =   </w:t>
      </w:r>
      <w:r>
        <w:t xml:space="preserve">CPI * instructions * </w:t>
      </w:r>
      <w:proofErr w:type="spellStart"/>
      <w:r>
        <w:t>clk</w:t>
      </w:r>
      <w:proofErr w:type="spellEnd"/>
      <w:r>
        <w:t xml:space="preserve"> rate</w:t>
      </w:r>
    </w:p>
    <w:p w14:paraId="4D3C2E20" w14:textId="17D9E2B3" w:rsidR="00434AB4" w:rsidRDefault="00434AB4" w:rsidP="00434AB4">
      <w:r>
        <w:t>0.9 * 1E9 * 0.25E-9   =   0.75 * x * 0.333E-9</w:t>
      </w:r>
    </w:p>
    <w:p w14:paraId="1CDA9DF5" w14:textId="4B0C33E4" w:rsidR="00434AB4" w:rsidRPr="00434AB4" w:rsidRDefault="00434AB4" w:rsidP="00434AB4">
      <w:pPr>
        <w:rPr>
          <w:b/>
          <w:bCs/>
        </w:rPr>
      </w:pPr>
      <w:r w:rsidRPr="00434AB4">
        <w:rPr>
          <w:b/>
          <w:bCs/>
        </w:rPr>
        <w:t>X = instructions = 9E8 instructions</w:t>
      </w:r>
    </w:p>
    <w:p w14:paraId="62D829E3" w14:textId="77777777" w:rsidR="0073418D" w:rsidRDefault="0073418D" w:rsidP="003A39EE"/>
    <w:p w14:paraId="233F80EB" w14:textId="19CBDDAE" w:rsidR="003A39EE" w:rsidRDefault="003A39EE" w:rsidP="003A39EE">
      <w:r>
        <w:t>3)</w:t>
      </w:r>
      <w:r w:rsidRPr="003A39EE">
        <w:t xml:space="preserve"> </w:t>
      </w:r>
      <w:r>
        <w:t xml:space="preserve">A common fallacy is to use MIPS (millions of instructions per second) to compare the performance of two diff </w:t>
      </w:r>
      <w:proofErr w:type="spellStart"/>
      <w:r>
        <w:t>erent</w:t>
      </w:r>
      <w:proofErr w:type="spellEnd"/>
      <w:r>
        <w:t xml:space="preserve"> </w:t>
      </w:r>
      <w:proofErr w:type="gramStart"/>
      <w:r>
        <w:t>processors, and</w:t>
      </w:r>
      <w:proofErr w:type="gramEnd"/>
      <w:r>
        <w:t xml:space="preserve"> consider that the processor with the largest MIPS has the largest performance. Check if this is true for P1 and P2.</w:t>
      </w:r>
    </w:p>
    <w:p w14:paraId="3D042B7C" w14:textId="57751AE4" w:rsidR="0073418D" w:rsidRDefault="00434AB4" w:rsidP="003A39EE">
      <w:r>
        <w:t xml:space="preserve">MIPS = </w:t>
      </w:r>
      <w:proofErr w:type="spellStart"/>
      <w:r>
        <w:t>clk</w:t>
      </w:r>
      <w:proofErr w:type="spellEnd"/>
      <w:r>
        <w:t xml:space="preserve"> rate * 10E-6 / CPI</w:t>
      </w:r>
    </w:p>
    <w:p w14:paraId="429591DE" w14:textId="26FC9E40" w:rsidR="00434AB4" w:rsidRDefault="00434AB4" w:rsidP="003A39EE">
      <w:r>
        <w:lastRenderedPageBreak/>
        <w:t>P1: MIPS = 4E9 * 10E-6 / 0.9 = 4.44E3</w:t>
      </w:r>
    </w:p>
    <w:p w14:paraId="0144A86C" w14:textId="2F3B88FE" w:rsidR="00434AB4" w:rsidRDefault="00434AB4" w:rsidP="003A39EE">
      <w:r>
        <w:t>P2: MIPS = 3E9 * 10E-6 / 0.75 = 4E3</w:t>
      </w:r>
    </w:p>
    <w:p w14:paraId="1A034035" w14:textId="5E40F4F4" w:rsidR="00434AB4" w:rsidRPr="00434AB4" w:rsidRDefault="00434AB4" w:rsidP="003A39EE">
      <w:pPr>
        <w:rPr>
          <w:b/>
          <w:bCs/>
        </w:rPr>
      </w:pPr>
      <w:r w:rsidRPr="00434AB4">
        <w:rPr>
          <w:b/>
          <w:bCs/>
        </w:rPr>
        <w:t>P1 has largest MIPS, P2 has faster execution time</w:t>
      </w:r>
    </w:p>
    <w:p w14:paraId="31F54380" w14:textId="77777777" w:rsidR="0073418D" w:rsidRDefault="0073418D" w:rsidP="003A39EE"/>
    <w:p w14:paraId="2E0595DC" w14:textId="7D020CAE" w:rsidR="003A39EE" w:rsidRDefault="003A39EE" w:rsidP="003A39EE">
      <w:r>
        <w:t>4)</w:t>
      </w:r>
      <w:r w:rsidRPr="003A39EE">
        <w:t xml:space="preserve"> </w:t>
      </w:r>
      <w:r>
        <w:t xml:space="preserve">Another common performance fi </w:t>
      </w:r>
      <w:proofErr w:type="spellStart"/>
      <w:r>
        <w:t>gure</w:t>
      </w:r>
      <w:proofErr w:type="spellEnd"/>
      <w:r>
        <w:t xml:space="preserve"> is MFLOPS (millions of </w:t>
      </w:r>
      <w:proofErr w:type="spellStart"/>
      <w:r>
        <w:t>fl</w:t>
      </w:r>
      <w:proofErr w:type="spellEnd"/>
      <w:r>
        <w:t xml:space="preserve"> </w:t>
      </w:r>
      <w:proofErr w:type="spellStart"/>
      <w:r>
        <w:t>oating</w:t>
      </w:r>
      <w:proofErr w:type="spellEnd"/>
      <w:r>
        <w:t xml:space="preserve">-point operations per second), defi </w:t>
      </w:r>
      <w:proofErr w:type="spellStart"/>
      <w:r>
        <w:t>ned</w:t>
      </w:r>
      <w:proofErr w:type="spellEnd"/>
      <w:r>
        <w:t xml:space="preserve"> as MFLOPS = No. FP operations / (execution time × 1E6) but this fi </w:t>
      </w:r>
      <w:proofErr w:type="spellStart"/>
      <w:r>
        <w:t>gure</w:t>
      </w:r>
      <w:proofErr w:type="spellEnd"/>
      <w:r>
        <w:t xml:space="preserve"> has the same problems as MIPS. Assume that 40% of the instructions executed on both P1 and P2 are </w:t>
      </w:r>
      <w:proofErr w:type="spellStart"/>
      <w:r>
        <w:t>fl</w:t>
      </w:r>
      <w:proofErr w:type="spellEnd"/>
      <w:r>
        <w:t xml:space="preserve"> </w:t>
      </w:r>
      <w:proofErr w:type="spellStart"/>
      <w:r>
        <w:t>oating</w:t>
      </w:r>
      <w:proofErr w:type="spellEnd"/>
      <w:r>
        <w:t xml:space="preserve">-point instructions. Find the MFLOPS fi </w:t>
      </w:r>
      <w:proofErr w:type="spellStart"/>
      <w:r>
        <w:t>gures</w:t>
      </w:r>
      <w:proofErr w:type="spellEnd"/>
      <w:r>
        <w:t xml:space="preserve"> for the programs.</w:t>
      </w:r>
    </w:p>
    <w:p w14:paraId="46C6D6E1" w14:textId="262783E3" w:rsidR="00434AB4" w:rsidRDefault="00434AB4" w:rsidP="003A39EE">
      <w:r>
        <w:t>MFLOPS = # FPOs * 10E-6 / execution time</w:t>
      </w:r>
    </w:p>
    <w:p w14:paraId="54FB547C" w14:textId="3C88EDDD" w:rsidR="00434AB4" w:rsidRDefault="00434AB4" w:rsidP="003A39EE">
      <w:r>
        <w:t>P1: MFLOPS = 0.4 * 10E-6 * 5E9 / 1.125 = 1.78E3</w:t>
      </w:r>
    </w:p>
    <w:p w14:paraId="23F2027D" w14:textId="15F59F81" w:rsidR="00434AB4" w:rsidRDefault="00434AB4" w:rsidP="003A39EE">
      <w:r>
        <w:t xml:space="preserve">P2: MFLOPS = 0.4 * 10E-6 * </w:t>
      </w:r>
      <w:r w:rsidR="00686E53">
        <w:t>1E9 / 0.25 = 1.60E3</w:t>
      </w:r>
    </w:p>
    <w:p w14:paraId="0AF4D575" w14:textId="5984CF85" w:rsidR="00686E53" w:rsidRPr="00686E53" w:rsidRDefault="00686E53" w:rsidP="003A39EE">
      <w:pPr>
        <w:rPr>
          <w:b/>
          <w:bCs/>
        </w:rPr>
      </w:pPr>
      <w:r w:rsidRPr="00686E53">
        <w:rPr>
          <w:b/>
          <w:bCs/>
        </w:rPr>
        <w:t>P1 has greater MFLOPS, but P2 still has greater performance</w:t>
      </w:r>
    </w:p>
    <w:sectPr w:rsidR="00686E53" w:rsidRPr="0068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955670"/>
    <w:multiLevelType w:val="hybridMultilevel"/>
    <w:tmpl w:val="E1DAE890"/>
    <w:lvl w:ilvl="0" w:tplc="C102181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F7"/>
    <w:rsid w:val="002866DF"/>
    <w:rsid w:val="00290B9B"/>
    <w:rsid w:val="003A39EE"/>
    <w:rsid w:val="00434AB4"/>
    <w:rsid w:val="005165AA"/>
    <w:rsid w:val="00686E53"/>
    <w:rsid w:val="0073418D"/>
    <w:rsid w:val="00792EF7"/>
    <w:rsid w:val="008A0CE3"/>
    <w:rsid w:val="00A34847"/>
    <w:rsid w:val="00A60074"/>
    <w:rsid w:val="00AD3111"/>
    <w:rsid w:val="00B15654"/>
    <w:rsid w:val="00BD35D4"/>
    <w:rsid w:val="00C35F59"/>
    <w:rsid w:val="00D63BEC"/>
    <w:rsid w:val="00D965F7"/>
    <w:rsid w:val="00E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2073"/>
  <w15:chartTrackingRefBased/>
  <w15:docId w15:val="{727399BD-C144-4B37-9DEF-64968C27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B9B"/>
    <w:rPr>
      <w:color w:val="808080"/>
    </w:rPr>
  </w:style>
  <w:style w:type="paragraph" w:styleId="ListParagraph">
    <w:name w:val="List Paragraph"/>
    <w:basedOn w:val="Normal"/>
    <w:uiPriority w:val="34"/>
    <w:qFormat/>
    <w:rsid w:val="00B1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5F8D-DA8C-4FCF-934B-8DA8215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1.ryan@gmail.com</dc:creator>
  <cp:keywords/>
  <dc:description/>
  <cp:lastModifiedBy>schwartz1.ryan@gmail.com</cp:lastModifiedBy>
  <cp:revision>4</cp:revision>
  <dcterms:created xsi:type="dcterms:W3CDTF">2021-02-10T20:56:00Z</dcterms:created>
  <dcterms:modified xsi:type="dcterms:W3CDTF">2021-02-15T22:39:00Z</dcterms:modified>
</cp:coreProperties>
</file>